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AA5404" w:rsidRPr="0032552D" w:rsidTr="003866B4">
        <w:trPr>
          <w:jc w:val="center"/>
        </w:trPr>
        <w:tc>
          <w:tcPr>
            <w:tcW w:w="1728" w:type="dxa"/>
          </w:tcPr>
          <w:p w:rsidR="00AA5404" w:rsidRPr="0032552D" w:rsidRDefault="00AA5404" w:rsidP="00AA5404">
            <w:pPr>
              <w:jc w:val="center"/>
              <w:rPr>
                <w:rFonts w:ascii="宋体" w:hAnsi="宋体"/>
              </w:rPr>
            </w:pPr>
            <w:r>
              <w:rPr>
                <w:rFonts w:ascii="宋体" w:hAnsi="宋体" w:hint="eastAsia"/>
              </w:rPr>
              <w:t>2017-11-9</w:t>
            </w:r>
          </w:p>
        </w:tc>
        <w:tc>
          <w:tcPr>
            <w:tcW w:w="816" w:type="dxa"/>
          </w:tcPr>
          <w:p w:rsidR="00AA5404" w:rsidRPr="0032552D" w:rsidRDefault="00AA5404" w:rsidP="00AA5404">
            <w:pPr>
              <w:jc w:val="center"/>
              <w:rPr>
                <w:rFonts w:ascii="宋体" w:hAnsi="宋体"/>
              </w:rPr>
            </w:pPr>
            <w:r>
              <w:rPr>
                <w:rFonts w:ascii="宋体" w:hAnsi="宋体" w:hint="eastAsia"/>
              </w:rPr>
              <w:t>4.0</w:t>
            </w:r>
          </w:p>
        </w:tc>
        <w:tc>
          <w:tcPr>
            <w:tcW w:w="3240" w:type="dxa"/>
          </w:tcPr>
          <w:p w:rsidR="00AA5404" w:rsidRPr="0032552D" w:rsidRDefault="00AA5404" w:rsidP="00AA5404">
            <w:pPr>
              <w:rPr>
                <w:rFonts w:ascii="宋体" w:hAnsi="宋体"/>
              </w:rPr>
            </w:pPr>
            <w:r>
              <w:rPr>
                <w:rFonts w:ascii="宋体" w:hAnsi="宋体" w:hint="eastAsia"/>
              </w:rPr>
              <w:t>更新</w:t>
            </w:r>
          </w:p>
        </w:tc>
        <w:tc>
          <w:tcPr>
            <w:tcW w:w="2160" w:type="dxa"/>
          </w:tcPr>
          <w:p w:rsidR="00AA5404" w:rsidRPr="0032552D" w:rsidRDefault="00AA5404" w:rsidP="00AA5404">
            <w:pPr>
              <w:rPr>
                <w:rFonts w:ascii="宋体" w:hAnsi="宋体"/>
              </w:rPr>
            </w:pPr>
            <w:r>
              <w:rPr>
                <w:rFonts w:ascii="宋体" w:hAnsi="宋体" w:hint="eastAsia"/>
              </w:rPr>
              <w:t>PRD-21</w:t>
            </w:r>
            <w:r>
              <w:rPr>
                <w:rFonts w:ascii="宋体" w:hAnsi="宋体" w:hint="eastAsia"/>
              </w:rPr>
              <w:t>全体成员</w:t>
            </w:r>
          </w:p>
        </w:tc>
      </w:tr>
      <w:tr w:rsidR="00AA5404" w:rsidRPr="0032552D" w:rsidTr="003866B4">
        <w:trPr>
          <w:jc w:val="center"/>
        </w:trPr>
        <w:tc>
          <w:tcPr>
            <w:tcW w:w="1728" w:type="dxa"/>
          </w:tcPr>
          <w:p w:rsidR="00AA5404" w:rsidRPr="0032552D" w:rsidRDefault="00AA5404" w:rsidP="00AA5404">
            <w:pPr>
              <w:jc w:val="center"/>
              <w:rPr>
                <w:rFonts w:ascii="宋体" w:hAnsi="宋体"/>
              </w:rPr>
            </w:pPr>
          </w:p>
        </w:tc>
        <w:tc>
          <w:tcPr>
            <w:tcW w:w="816" w:type="dxa"/>
          </w:tcPr>
          <w:p w:rsidR="00AA5404" w:rsidRPr="0032552D" w:rsidRDefault="00AA5404" w:rsidP="00AA5404">
            <w:pPr>
              <w:jc w:val="center"/>
              <w:rPr>
                <w:rFonts w:ascii="宋体" w:hAnsi="宋体"/>
              </w:rPr>
            </w:pPr>
          </w:p>
        </w:tc>
        <w:tc>
          <w:tcPr>
            <w:tcW w:w="3240" w:type="dxa"/>
          </w:tcPr>
          <w:p w:rsidR="00AA5404" w:rsidRPr="0032552D" w:rsidRDefault="00AA5404" w:rsidP="00AA5404">
            <w:pPr>
              <w:rPr>
                <w:rFonts w:ascii="宋体" w:hAnsi="宋体"/>
              </w:rPr>
            </w:pPr>
          </w:p>
        </w:tc>
        <w:tc>
          <w:tcPr>
            <w:tcW w:w="2160" w:type="dxa"/>
          </w:tcPr>
          <w:p w:rsidR="00AA5404" w:rsidRPr="0032552D" w:rsidRDefault="00AA5404" w:rsidP="00AA5404">
            <w:pPr>
              <w:rPr>
                <w:rFonts w:ascii="宋体" w:hAnsi="宋体"/>
              </w:rPr>
            </w:pPr>
          </w:p>
        </w:tc>
      </w:tr>
      <w:tr w:rsidR="00AA5404" w:rsidRPr="0032552D" w:rsidTr="003866B4">
        <w:trPr>
          <w:jc w:val="center"/>
        </w:trPr>
        <w:tc>
          <w:tcPr>
            <w:tcW w:w="1728" w:type="dxa"/>
          </w:tcPr>
          <w:p w:rsidR="00AA5404" w:rsidRPr="0032552D" w:rsidRDefault="00AA5404" w:rsidP="00AA5404">
            <w:pPr>
              <w:jc w:val="center"/>
              <w:rPr>
                <w:rFonts w:ascii="宋体" w:hAnsi="宋体"/>
              </w:rPr>
            </w:pPr>
          </w:p>
        </w:tc>
        <w:tc>
          <w:tcPr>
            <w:tcW w:w="816" w:type="dxa"/>
          </w:tcPr>
          <w:p w:rsidR="00AA5404" w:rsidRPr="0032552D" w:rsidRDefault="00AA5404" w:rsidP="00AA5404">
            <w:pPr>
              <w:jc w:val="center"/>
              <w:rPr>
                <w:rFonts w:ascii="宋体" w:hAnsi="宋体"/>
              </w:rPr>
            </w:pPr>
          </w:p>
        </w:tc>
        <w:tc>
          <w:tcPr>
            <w:tcW w:w="3240" w:type="dxa"/>
          </w:tcPr>
          <w:p w:rsidR="00AA5404" w:rsidRPr="0032552D" w:rsidRDefault="00AA5404" w:rsidP="00AA5404">
            <w:pPr>
              <w:rPr>
                <w:rFonts w:ascii="宋体" w:hAnsi="宋体"/>
              </w:rPr>
            </w:pPr>
          </w:p>
        </w:tc>
        <w:tc>
          <w:tcPr>
            <w:tcW w:w="2160" w:type="dxa"/>
          </w:tcPr>
          <w:p w:rsidR="00AA5404" w:rsidRPr="0032552D" w:rsidRDefault="00AA5404" w:rsidP="00AA5404">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F93132">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F93132">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F93132">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F93132">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F93132">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F93132">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F93132">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F93132">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F93132">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F93132">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F93132">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F93132">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6" w:name="_Toc497339079"/>
      <w:r>
        <w:rPr>
          <w:rFonts w:ascii="宋体" w:hAnsi="宋体" w:hint="eastAsia"/>
        </w:rPr>
        <w:lastRenderedPageBreak/>
        <w:t>3、</w:t>
      </w:r>
      <w:r w:rsidR="00E302F1" w:rsidRPr="00E0398C">
        <w:rPr>
          <w:rFonts w:ascii="宋体" w:hAnsi="宋体" w:hint="eastAsia"/>
        </w:rPr>
        <w:t>需求工程计划</w:t>
      </w:r>
      <w:bookmarkEnd w:id="16"/>
    </w:p>
    <w:p w:rsidR="00E302F1" w:rsidRPr="00E0398C" w:rsidRDefault="00A84877" w:rsidP="00E302F1">
      <w:pPr>
        <w:pStyle w:val="2"/>
        <w:rPr>
          <w:rFonts w:ascii="宋体" w:eastAsia="宋体" w:hAnsi="宋体"/>
        </w:rPr>
      </w:pPr>
      <w:bookmarkStart w:id="17" w:name="_Toc497339080"/>
      <w:r>
        <w:rPr>
          <w:rFonts w:ascii="宋体" w:eastAsia="宋体" w:hAnsi="宋体" w:hint="eastAsia"/>
        </w:rPr>
        <w:t>3</w:t>
      </w:r>
      <w:r w:rsidR="00E302F1" w:rsidRPr="00E0398C">
        <w:rPr>
          <w:rFonts w:ascii="宋体" w:eastAsia="宋体" w:hAnsi="宋体" w:hint="eastAsia"/>
        </w:rPr>
        <w:t>.1需求开发过程</w:t>
      </w:r>
      <w:bookmarkEnd w:id="17"/>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Pr>
          <w:rFonts w:ascii="宋体" w:eastAsia="宋体" w:hAnsi="宋体" w:hint="eastAsia"/>
        </w:rPr>
        <w:t>3</w:t>
      </w:r>
      <w:r w:rsidR="00E302F1" w:rsidRPr="00E0398C">
        <w:rPr>
          <w:rFonts w:ascii="宋体" w:eastAsia="宋体" w:hAnsi="宋体" w:hint="eastAsia"/>
        </w:rPr>
        <w:t>.1.1需求获取</w:t>
      </w:r>
      <w:bookmarkEnd w:id="18"/>
      <w:bookmarkEnd w:id="19"/>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Pr>
          <w:rFonts w:ascii="宋体" w:eastAsia="宋体" w:hAnsi="宋体" w:hint="eastAsia"/>
        </w:rPr>
        <w:t>3</w:t>
      </w:r>
      <w:r w:rsidR="00E302F1" w:rsidRPr="00E0398C">
        <w:rPr>
          <w:rFonts w:ascii="宋体" w:eastAsia="宋体" w:hAnsi="宋体" w:hint="eastAsia"/>
        </w:rPr>
        <w:t>.1.1.1项目视图与范围</w:t>
      </w:r>
      <w:bookmarkEnd w:id="20"/>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2"/>
    </w:p>
    <w:p w:rsidR="00E302F1" w:rsidRPr="00E0398C" w:rsidRDefault="00E22F68"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22F68">
        <w:rPr>
          <w:noProof/>
        </w:rPr>
        <w:drawing>
          <wp:inline distT="0" distB="0" distL="0" distR="0" wp14:anchorId="52E71ACA" wp14:editId="1F308D91">
            <wp:extent cx="6645910" cy="55016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5501640"/>
                    </a:xfrm>
                    <a:prstGeom prst="rect">
                      <a:avLst/>
                    </a:prstGeom>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w:t>
            </w:r>
            <w:bookmarkStart w:id="24" w:name="_GoBack"/>
            <w:bookmarkEnd w:id="24"/>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936D98">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lastRenderedPageBreak/>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lastRenderedPageBreak/>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AA0DBA" w:rsidRDefault="00AA0DB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AA0DBA" w:rsidRDefault="00AA0DB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AA0DBA" w:rsidRDefault="00AA0DB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AA0DBA" w:rsidRDefault="00AA0DB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AA0DBA" w:rsidRDefault="00AA0DB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AA0DBA" w:rsidRDefault="00AA0DB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AA0DBA" w:rsidRDefault="00AA0DB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AA0DBA" w:rsidRDefault="00AA0DB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AA0DBA" w:rsidRDefault="00AA0DB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AA0DBA" w:rsidRDefault="00AA0DB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AA0DBA" w:rsidRDefault="00AA0DB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AA0DBA" w:rsidRDefault="00AA0DB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AA0DBA" w:rsidRDefault="00AA0DB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AA0DBA" w:rsidRDefault="00AA0DBA" w:rsidP="00817132">
                            <w:r>
                              <w:rPr>
                                <w:rFonts w:hint="eastAsia"/>
                              </w:rPr>
                              <w:t>使用需求管理工具</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AA0DBA" w:rsidRDefault="00AA0DBA" w:rsidP="00817132">
                      <w:r>
                        <w:rPr>
                          <w:rFonts w:hint="eastAsia"/>
                        </w:rPr>
                        <w:t>使用需求管理工具</w:t>
                      </w:r>
                    </w:p>
                    <w:p w:rsidR="00AA0DBA" w:rsidRDefault="00AA0DB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AA0DBA" w:rsidRDefault="00AA0DB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AA0DBA" w:rsidRDefault="00AA0DB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AA0DBA" w:rsidRDefault="00AA0DB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AA0DBA" w:rsidRDefault="00AA0DB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AA0DBA" w:rsidRDefault="00AA0DB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AA0DBA" w:rsidRDefault="00AA0DB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AA0DBA" w:rsidRDefault="00AA0DB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AA0DBA" w:rsidRDefault="00AA0DB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AA0DBA" w:rsidRDefault="00AA0DB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AA0DBA" w:rsidRDefault="00AA0DB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AA0DBA" w:rsidRDefault="00AA0DB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AA0DBA" w:rsidRDefault="00AA0DBA" w:rsidP="0019659D">
                            <w:r>
                              <w:rPr>
                                <w:rFonts w:hint="eastAsia"/>
                              </w:rPr>
                              <w:t>需求管理过程</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AA0DBA" w:rsidRDefault="00AA0DBA" w:rsidP="0019659D">
                      <w:r>
                        <w:rPr>
                          <w:rFonts w:hint="eastAsia"/>
                        </w:rPr>
                        <w:t>需求管理过程</w:t>
                      </w:r>
                    </w:p>
                    <w:p w:rsidR="00AA0DBA" w:rsidRDefault="00AA0DB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AA0DBA" w:rsidRDefault="00AA0DB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AA0DBA" w:rsidRDefault="00AA0DBA">
                      <w:r>
                        <w:rPr>
                          <w:rFonts w:hint="eastAsia"/>
                        </w:rPr>
                        <w:t>需求开发过程</w:t>
                      </w:r>
                    </w:p>
                  </w:txbxContent>
                </v:textbox>
                <w10:wrap anchorx="margin"/>
              </v:shape>
            </w:pict>
          </mc:Fallback>
        </mc:AlternateContent>
      </w:r>
    </w:p>
    <w:sectPr w:rsidR="00E0398C" w:rsidRPr="00E302F1" w:rsidSect="007C729D">
      <w:footerReference w:type="default" r:id="rId3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32" w:rsidRDefault="00F93132" w:rsidP="007C729D">
      <w:r>
        <w:separator/>
      </w:r>
    </w:p>
  </w:endnote>
  <w:endnote w:type="continuationSeparator" w:id="0">
    <w:p w:rsidR="00F93132" w:rsidRDefault="00F93132"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AA0DBA" w:rsidRDefault="00AA0DBA">
        <w:pPr>
          <w:pStyle w:val="af0"/>
          <w:jc w:val="center"/>
        </w:pPr>
        <w:r>
          <w:fldChar w:fldCharType="begin"/>
        </w:r>
        <w:r>
          <w:instrText>PAGE   \* MERGEFORMAT</w:instrText>
        </w:r>
        <w:r>
          <w:fldChar w:fldCharType="separate"/>
        </w:r>
        <w:r w:rsidR="00936D98" w:rsidRPr="00936D98">
          <w:rPr>
            <w:noProof/>
            <w:lang w:val="zh-CN"/>
          </w:rPr>
          <w:t>27</w:t>
        </w:r>
        <w:r>
          <w:fldChar w:fldCharType="end"/>
        </w:r>
      </w:p>
    </w:sdtContent>
  </w:sdt>
  <w:p w:rsidR="00AA0DBA" w:rsidRDefault="00AA0D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32" w:rsidRDefault="00F93132" w:rsidP="007C729D">
      <w:r>
        <w:separator/>
      </w:r>
    </w:p>
  </w:footnote>
  <w:footnote w:type="continuationSeparator" w:id="0">
    <w:p w:rsidR="00F93132" w:rsidRDefault="00F93132"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02A4"/>
    <w:rsid w:val="002F7271"/>
    <w:rsid w:val="00337EDE"/>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95E0C"/>
    <w:rsid w:val="008B6B73"/>
    <w:rsid w:val="00934CDC"/>
    <w:rsid w:val="00936D98"/>
    <w:rsid w:val="00950B6B"/>
    <w:rsid w:val="0099693B"/>
    <w:rsid w:val="00A535ED"/>
    <w:rsid w:val="00A72B7E"/>
    <w:rsid w:val="00A84877"/>
    <w:rsid w:val="00AA0DBA"/>
    <w:rsid w:val="00AA5404"/>
    <w:rsid w:val="00AA7330"/>
    <w:rsid w:val="00AB2797"/>
    <w:rsid w:val="00B2002C"/>
    <w:rsid w:val="00BB4F47"/>
    <w:rsid w:val="00BB5E89"/>
    <w:rsid w:val="00BC0D1A"/>
    <w:rsid w:val="00BD2F39"/>
    <w:rsid w:val="00C43F68"/>
    <w:rsid w:val="00C76854"/>
    <w:rsid w:val="00CA1988"/>
    <w:rsid w:val="00CD4471"/>
    <w:rsid w:val="00CE35B0"/>
    <w:rsid w:val="00D04533"/>
    <w:rsid w:val="00D16491"/>
    <w:rsid w:val="00D80FE7"/>
    <w:rsid w:val="00DB1B09"/>
    <w:rsid w:val="00DD7319"/>
    <w:rsid w:val="00E0398C"/>
    <w:rsid w:val="00E22F68"/>
    <w:rsid w:val="00E302F1"/>
    <w:rsid w:val="00E31E40"/>
    <w:rsid w:val="00E558E6"/>
    <w:rsid w:val="00E5680E"/>
    <w:rsid w:val="00E82B60"/>
    <w:rsid w:val="00EC4867"/>
    <w:rsid w:val="00EF2409"/>
    <w:rsid w:val="00F14A2F"/>
    <w:rsid w:val="00F84A15"/>
    <w:rsid w:val="00F93132"/>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751C8"/>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6303D-1FCB-4D92-A8F5-34A8D4622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3241</Words>
  <Characters>18476</Characters>
  <Application>Microsoft Office Word</Application>
  <DocSecurity>0</DocSecurity>
  <Lines>153</Lines>
  <Paragraphs>43</Paragraphs>
  <ScaleCrop>false</ScaleCrop>
  <Company/>
  <LinksUpToDate>false</LinksUpToDate>
  <CharactersWithSpaces>2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5</cp:revision>
  <dcterms:created xsi:type="dcterms:W3CDTF">2017-11-08T14:28:00Z</dcterms:created>
  <dcterms:modified xsi:type="dcterms:W3CDTF">2017-11-09T07:15:00Z</dcterms:modified>
</cp:coreProperties>
</file>